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A3" w:rsidRPr="00312881" w:rsidRDefault="00A94661" w:rsidP="00312881">
      <w:pPr>
        <w:pStyle w:val="Citationintense"/>
        <w:rPr>
          <w:sz w:val="28"/>
          <w:szCs w:val="28"/>
        </w:rPr>
      </w:pPr>
      <w:r>
        <w:rPr>
          <w:sz w:val="28"/>
          <w:szCs w:val="28"/>
        </w:rPr>
        <w:t>Solution</w:t>
      </w:r>
      <w:r w:rsidR="00061245">
        <w:rPr>
          <w:sz w:val="28"/>
          <w:szCs w:val="28"/>
        </w:rPr>
        <w:t>s</w:t>
      </w:r>
      <w:r>
        <w:rPr>
          <w:sz w:val="28"/>
          <w:szCs w:val="28"/>
        </w:rPr>
        <w:t xml:space="preserve"> à mettre en œuvre</w:t>
      </w:r>
    </w:p>
    <w:p w:rsidR="00830EB9" w:rsidRDefault="000C535B" w:rsidP="00312881">
      <w:pPr>
        <w:jc w:val="both"/>
      </w:pPr>
      <w:r w:rsidRPr="00312881">
        <w:rPr>
          <w:b/>
        </w:rPr>
        <w:t>Objectif :</w:t>
      </w:r>
      <w:r>
        <w:t xml:space="preserve"> Créer une application permettant de générer des fichiers </w:t>
      </w:r>
      <w:r w:rsidR="00B41288">
        <w:t>W</w:t>
      </w:r>
      <w:r>
        <w:t>ave contena</w:t>
      </w:r>
      <w:r w:rsidR="00312881">
        <w:t>nt des signaux simples (sinus, c</w:t>
      </w:r>
      <w:r>
        <w:t xml:space="preserve">osinus, carré, </w:t>
      </w:r>
      <w:r w:rsidR="00312881">
        <w:t>t</w:t>
      </w:r>
      <w:r>
        <w:t>riangle)</w:t>
      </w:r>
      <w:r w:rsidR="00B41288">
        <w:t>.</w:t>
      </w:r>
    </w:p>
    <w:p w:rsidR="00312881" w:rsidRDefault="00A94661" w:rsidP="00312881">
      <w:pPr>
        <w:pStyle w:val="Titre2"/>
        <w:jc w:val="both"/>
      </w:pPr>
      <w:r>
        <w:t>Interface homme machine</w:t>
      </w:r>
    </w:p>
    <w:p w:rsidR="00A94661" w:rsidRDefault="00A94661" w:rsidP="00A94661">
      <w:pPr>
        <w:pStyle w:val="Titre3"/>
      </w:pPr>
      <w:r>
        <w:t>L’interface homme machine</w:t>
      </w:r>
    </w:p>
    <w:p w:rsidR="00F731F8" w:rsidRDefault="00F731F8" w:rsidP="00071B8B"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99529</wp:posOffset>
            </wp:positionV>
            <wp:extent cx="4600575" cy="25774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78" t="15805" r="19597" b="23777"/>
                    <a:stretch/>
                  </pic:blipFill>
                  <pic:spPr bwMode="auto">
                    <a:xfrm>
                      <a:off x="0" y="0"/>
                      <a:ext cx="4600575" cy="257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71B8B" w:rsidRDefault="00071B8B" w:rsidP="00071B8B"/>
    <w:p w:rsidR="00F731F8" w:rsidRDefault="00F731F8" w:rsidP="00071B8B"/>
    <w:p w:rsidR="00F731F8" w:rsidRDefault="00F731F8" w:rsidP="00071B8B"/>
    <w:p w:rsidR="00F731F8" w:rsidRDefault="00F731F8" w:rsidP="00071B8B"/>
    <w:p w:rsidR="00F731F8" w:rsidRDefault="00F731F8" w:rsidP="00071B8B"/>
    <w:p w:rsidR="00F731F8" w:rsidRDefault="00F731F8" w:rsidP="00071B8B"/>
    <w:p w:rsidR="00F731F8" w:rsidRDefault="00F731F8" w:rsidP="00071B8B"/>
    <w:p w:rsidR="00F731F8" w:rsidRPr="00071B8B" w:rsidRDefault="00F731F8" w:rsidP="00071B8B"/>
    <w:p w:rsidR="00A94661" w:rsidRDefault="00A94661" w:rsidP="00A94661">
      <w:pPr>
        <w:pStyle w:val="Titre3"/>
      </w:pPr>
      <w:r>
        <w:t>Explications des relations de l’IHM</w:t>
      </w:r>
    </w:p>
    <w:p w:rsidR="00061245" w:rsidRDefault="00061245" w:rsidP="00061245">
      <w:pPr>
        <w:spacing w:after="0"/>
      </w:pPr>
    </w:p>
    <w:p w:rsidR="0022502D" w:rsidRDefault="00CC4C35" w:rsidP="00061245">
      <w:pPr>
        <w:spacing w:after="0"/>
      </w:pPr>
      <w:r>
        <w:t xml:space="preserve">Voir en annexe le diagramme des slots/signaux. </w:t>
      </w:r>
    </w:p>
    <w:p w:rsidR="00B41288" w:rsidRPr="0022502D" w:rsidRDefault="00B41288" w:rsidP="0022502D"/>
    <w:p w:rsidR="00A94661" w:rsidRDefault="00A94661" w:rsidP="00A94661">
      <w:pPr>
        <w:pStyle w:val="Titre2"/>
        <w:jc w:val="both"/>
      </w:pPr>
      <w:r>
        <w:t>Explication mathématique des signaux</w:t>
      </w:r>
    </w:p>
    <w:p w:rsidR="00061245" w:rsidRPr="00061245" w:rsidRDefault="00A94661" w:rsidP="00061245">
      <w:pPr>
        <w:pStyle w:val="Titre3"/>
        <w:numPr>
          <w:ilvl w:val="0"/>
          <w:numId w:val="17"/>
        </w:numPr>
      </w:pPr>
      <w:r>
        <w:t>Généralité sur les signaux</w:t>
      </w:r>
    </w:p>
    <w:p w:rsidR="00071B8B" w:rsidRDefault="00071B8B" w:rsidP="00071B8B">
      <w:r>
        <w:t xml:space="preserve">Dans le projet, cinq classes ont été développées pour la partie « création des signaux ». La classe « GBF_Signal » est la classe mère. Elle contient tous les attributs et </w:t>
      </w:r>
      <w:r w:rsidR="00832A87">
        <w:t>les méthodes liées</w:t>
      </w:r>
      <w:r>
        <w:t xml:space="preserve"> à la création des signaux. Les attributs de cette classe sont les suivants :</w:t>
      </w:r>
    </w:p>
    <w:p w:rsidR="00071B8B" w:rsidRDefault="00061245" w:rsidP="00071B8B">
      <w:pPr>
        <w:pStyle w:val="Paragraphedeliste"/>
        <w:numPr>
          <w:ilvl w:val="0"/>
          <w:numId w:val="19"/>
        </w:numPr>
      </w:pPr>
      <w:r>
        <w:t>m</w:t>
      </w:r>
      <w:r w:rsidR="00071B8B">
        <w:t xml:space="preserve">_Frequency : </w:t>
      </w:r>
      <w:r w:rsidR="009B26A2">
        <w:t>Fréquence</w:t>
      </w:r>
      <w:r w:rsidR="00071B8B">
        <w:t xml:space="preserve"> en Hz du signal</w:t>
      </w:r>
    </w:p>
    <w:p w:rsidR="00071B8B" w:rsidRDefault="00061245" w:rsidP="00071B8B">
      <w:pPr>
        <w:pStyle w:val="Paragraphedeliste"/>
        <w:numPr>
          <w:ilvl w:val="0"/>
          <w:numId w:val="19"/>
        </w:numPr>
      </w:pPr>
      <w:r>
        <w:t>m</w:t>
      </w:r>
      <w:r w:rsidR="00071B8B">
        <w:t>_Offset : Composante continue du signal</w:t>
      </w:r>
    </w:p>
    <w:p w:rsidR="00071B8B" w:rsidRDefault="00061245" w:rsidP="00071B8B">
      <w:pPr>
        <w:pStyle w:val="Paragraphedeliste"/>
        <w:numPr>
          <w:ilvl w:val="0"/>
          <w:numId w:val="19"/>
        </w:numPr>
      </w:pPr>
      <w:r>
        <w:t>m</w:t>
      </w:r>
      <w:r w:rsidR="00071B8B">
        <w:t xml:space="preserve">_Amplitude : Amplitude </w:t>
      </w:r>
      <w:r w:rsidR="009B26A2">
        <w:t>crête</w:t>
      </w:r>
      <w:r w:rsidR="00071B8B">
        <w:t xml:space="preserve"> à </w:t>
      </w:r>
      <w:r w:rsidR="009B26A2">
        <w:t>crête</w:t>
      </w:r>
      <w:r w:rsidR="00071B8B">
        <w:t xml:space="preserve"> du signal</w:t>
      </w:r>
    </w:p>
    <w:p w:rsidR="00071B8B" w:rsidRDefault="00061245" w:rsidP="00071B8B">
      <w:pPr>
        <w:pStyle w:val="Paragraphedeliste"/>
        <w:numPr>
          <w:ilvl w:val="0"/>
          <w:numId w:val="19"/>
        </w:numPr>
      </w:pPr>
      <w:r>
        <w:t>m</w:t>
      </w:r>
      <w:r w:rsidR="00071B8B">
        <w:t>_Waveform : Contient les points calculés du signal</w:t>
      </w:r>
      <w:r w:rsidR="00832A87">
        <w:t> </w:t>
      </w:r>
    </w:p>
    <w:p w:rsidR="00832A87" w:rsidRDefault="00061245" w:rsidP="00071B8B">
      <w:pPr>
        <w:pStyle w:val="Paragraphedeliste"/>
        <w:numPr>
          <w:ilvl w:val="0"/>
          <w:numId w:val="19"/>
        </w:numPr>
      </w:pPr>
      <w:r>
        <w:t>m</w:t>
      </w:r>
      <w:r w:rsidR="00832A87">
        <w:t>_Type : Contient un enum relatif au type de signal (1 : Carré, 2 : Sinus , 3 : Cosinus, 4 : triangle)</w:t>
      </w:r>
    </w:p>
    <w:p w:rsidR="00832A87" w:rsidRDefault="00832A87" w:rsidP="00832A87">
      <w:r>
        <w:t xml:space="preserve">Des classes filles héritent des propriétés et des méthodes de la classe mère. Seule la classe carrée dispose d’un attribut supplémentaire </w:t>
      </w:r>
      <w:r w:rsidR="00061245">
        <w:t>m</w:t>
      </w:r>
      <w:r>
        <w:t>_DutyCycle de façon à  agir sur le rapport cyclique de ce signal en particulier.</w:t>
      </w:r>
    </w:p>
    <w:p w:rsidR="00F731F8" w:rsidRPr="00071B8B" w:rsidRDefault="00F731F8" w:rsidP="00832A87">
      <w:r>
        <w:t>Seulement une période est calculée pour chaque signal généré. Le motif sera ensuite répété en fonction du paramètre «  Temps du signal » lors de la génération du fichier Wave.</w:t>
      </w:r>
    </w:p>
    <w:p w:rsidR="00A94661" w:rsidRDefault="00A94661" w:rsidP="00A94661">
      <w:pPr>
        <w:pStyle w:val="Titre3"/>
        <w:numPr>
          <w:ilvl w:val="0"/>
          <w:numId w:val="17"/>
        </w:numPr>
      </w:pPr>
      <w:r>
        <w:lastRenderedPageBreak/>
        <w:t>Le signal triangle</w:t>
      </w:r>
    </w:p>
    <w:p w:rsidR="00061245" w:rsidRPr="00061245" w:rsidRDefault="00061245" w:rsidP="00061245">
      <w:pPr>
        <w:spacing w:after="0"/>
      </w:pPr>
    </w:p>
    <w:p w:rsidR="0022502D" w:rsidRDefault="0022502D" w:rsidP="0022502D">
      <w:r>
        <w:t>Ci-dessous le code C++ commenté développé pour la fonction triangle.</w:t>
      </w:r>
    </w:p>
    <w:p w:rsidR="0051314E" w:rsidRPr="0022502D" w:rsidRDefault="0051314E" w:rsidP="0022502D">
      <w:r>
        <w:rPr>
          <w:noProof/>
          <w:lang w:eastAsia="fr-FR"/>
        </w:rPr>
        <w:drawing>
          <wp:inline distT="0" distB="0" distL="0" distR="0">
            <wp:extent cx="6877878" cy="364296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93" t="10642" r="1530" b="11466"/>
                    <a:stretch/>
                  </pic:blipFill>
                  <pic:spPr bwMode="auto">
                    <a:xfrm>
                      <a:off x="0" y="0"/>
                      <a:ext cx="6890156" cy="364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4661" w:rsidRDefault="00A94661" w:rsidP="00A94661">
      <w:pPr>
        <w:pStyle w:val="Titre3"/>
        <w:numPr>
          <w:ilvl w:val="0"/>
          <w:numId w:val="17"/>
        </w:numPr>
      </w:pPr>
      <w:r>
        <w:t>Le signal carré</w:t>
      </w:r>
    </w:p>
    <w:p w:rsidR="00061245" w:rsidRPr="00061245" w:rsidRDefault="00061245" w:rsidP="00061245">
      <w:pPr>
        <w:spacing w:after="0"/>
      </w:pPr>
    </w:p>
    <w:p w:rsidR="00F731F8" w:rsidRPr="0022502D" w:rsidRDefault="00F731F8" w:rsidP="00F731F8">
      <w:r>
        <w:t>Ci-dessous le code C++ commenté développé pour la fonction carré.</w:t>
      </w:r>
    </w:p>
    <w:p w:rsidR="00F731F8" w:rsidRDefault="00CA48FC" w:rsidP="00F731F8">
      <w:r>
        <w:rPr>
          <w:noProof/>
          <w:lang w:eastAsia="fr-FR"/>
        </w:rPr>
        <w:drawing>
          <wp:inline distT="0" distB="0" distL="0" distR="0">
            <wp:extent cx="6877685" cy="350516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98" t="14315" r="2390" b="11794"/>
                    <a:stretch/>
                  </pic:blipFill>
                  <pic:spPr bwMode="auto">
                    <a:xfrm>
                      <a:off x="0" y="0"/>
                      <a:ext cx="6890039" cy="351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731F8" w:rsidRPr="00F731F8" w:rsidRDefault="00F731F8" w:rsidP="00F731F8"/>
    <w:p w:rsidR="00A94661" w:rsidRDefault="00A94661" w:rsidP="00A94661">
      <w:pPr>
        <w:pStyle w:val="Titre3"/>
        <w:numPr>
          <w:ilvl w:val="0"/>
          <w:numId w:val="17"/>
        </w:numPr>
      </w:pPr>
      <w:r>
        <w:lastRenderedPageBreak/>
        <w:t>Le signal sinus et cosinus</w:t>
      </w:r>
    </w:p>
    <w:p w:rsidR="00061245" w:rsidRPr="00061245" w:rsidRDefault="00061245" w:rsidP="00061245">
      <w:pPr>
        <w:spacing w:after="0"/>
      </w:pPr>
    </w:p>
    <w:p w:rsidR="00F731F8" w:rsidRPr="0022502D" w:rsidRDefault="00F731F8" w:rsidP="00F731F8">
      <w:r>
        <w:t>Ci-dessous le code C++ commenté développé pour la fonction composition du cosinus. La fonction sinus a été développée sur le même modèle en remplaçant simplement le cos par un sinus.</w:t>
      </w:r>
    </w:p>
    <w:p w:rsidR="00A94661" w:rsidRPr="00A94661" w:rsidRDefault="001D2BDF" w:rsidP="00A94661">
      <w:r>
        <w:rPr>
          <w:noProof/>
          <w:lang w:eastAsia="fr-FR"/>
        </w:rPr>
        <w:drawing>
          <wp:inline distT="0" distB="0" distL="0" distR="0">
            <wp:extent cx="6958659" cy="256032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01" t="21628" r="14078" b="29422"/>
                    <a:stretch/>
                  </pic:blipFill>
                  <pic:spPr bwMode="auto">
                    <a:xfrm>
                      <a:off x="0" y="0"/>
                      <a:ext cx="6976260" cy="256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94661" w:rsidRDefault="00A94661" w:rsidP="00A94661">
      <w:pPr>
        <w:pStyle w:val="Titre2"/>
        <w:jc w:val="both"/>
      </w:pPr>
      <w:r>
        <w:t xml:space="preserve">L’exportation du signal généré en fichier </w:t>
      </w:r>
      <w:r w:rsidR="00B41288">
        <w:t>Wave</w:t>
      </w:r>
    </w:p>
    <w:p w:rsidR="00AF27B2" w:rsidRDefault="00A94661" w:rsidP="00AF27B2">
      <w:pPr>
        <w:pStyle w:val="Titre3"/>
        <w:numPr>
          <w:ilvl w:val="0"/>
          <w:numId w:val="18"/>
        </w:numPr>
      </w:pPr>
      <w:r>
        <w:t xml:space="preserve">La trame à mettre en </w:t>
      </w:r>
      <w:r w:rsidR="00DD593A">
        <w:t>œuvre</w:t>
      </w:r>
    </w:p>
    <w:p w:rsidR="00061245" w:rsidRPr="00061245" w:rsidRDefault="00061245" w:rsidP="00061245">
      <w:pPr>
        <w:spacing w:after="0"/>
      </w:pPr>
    </w:p>
    <w:p w:rsidR="00F906EB" w:rsidRDefault="00AE6354" w:rsidP="00AE6354">
      <w:r>
        <w:t xml:space="preserve">Le </w:t>
      </w:r>
      <w:r w:rsidR="00E123B2">
        <w:t>remplissage</w:t>
      </w:r>
      <w:r>
        <w:t xml:space="preserve"> du fichier</w:t>
      </w:r>
      <w:r w:rsidR="00B41288">
        <w:t xml:space="preserve"> </w:t>
      </w:r>
      <w:r>
        <w:t>respecte le format standard Wave :</w:t>
      </w:r>
    </w:p>
    <w:p w:rsidR="00E123B2" w:rsidRDefault="00E123B2" w:rsidP="00E123B2">
      <w:r>
        <w:rPr>
          <w:noProof/>
          <w:lang w:eastAsia="fr-FR"/>
        </w:rPr>
        <w:drawing>
          <wp:inline distT="0" distB="0" distL="0" distR="0">
            <wp:extent cx="6645275" cy="3000375"/>
            <wp:effectExtent l="19050" t="0" r="317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B2" w:rsidRDefault="00E123B2" w:rsidP="00E123B2">
      <w:r>
        <w:t>On retrouve</w:t>
      </w:r>
      <w:r w:rsidR="009B26A2">
        <w:t xml:space="preserve"> trois blocs distincts qui forment l'en-tête de 44 octets :</w:t>
      </w:r>
    </w:p>
    <w:p w:rsidR="00E123B2" w:rsidRDefault="00E123B2" w:rsidP="00E123B2">
      <w:pPr>
        <w:pStyle w:val="Paragraphedeliste"/>
        <w:numPr>
          <w:ilvl w:val="0"/>
          <w:numId w:val="20"/>
        </w:numPr>
      </w:pPr>
      <w:r>
        <w:t>Un bloc de déclaration sur 12 octets</w:t>
      </w:r>
    </w:p>
    <w:p w:rsidR="00E123B2" w:rsidRDefault="00E123B2" w:rsidP="00E123B2">
      <w:pPr>
        <w:pStyle w:val="Paragraphedeliste"/>
        <w:numPr>
          <w:ilvl w:val="0"/>
          <w:numId w:val="20"/>
        </w:numPr>
      </w:pPr>
      <w:r>
        <w:t>Un bloc décrivant le format sur 24 octets</w:t>
      </w:r>
    </w:p>
    <w:p w:rsidR="00E123B2" w:rsidRDefault="00AE6354" w:rsidP="00E123B2">
      <w:pPr>
        <w:pStyle w:val="Paragraphedeliste"/>
        <w:numPr>
          <w:ilvl w:val="0"/>
          <w:numId w:val="20"/>
        </w:numPr>
      </w:pPr>
      <w:r>
        <w:t>Un bloc de données</w:t>
      </w:r>
    </w:p>
    <w:p w:rsidR="00AF27B2" w:rsidRDefault="00AF27B2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AF27B2" w:rsidRDefault="00A94661" w:rsidP="00AF27B2">
      <w:pPr>
        <w:pStyle w:val="Titre3"/>
        <w:numPr>
          <w:ilvl w:val="0"/>
          <w:numId w:val="17"/>
        </w:numPr>
      </w:pPr>
      <w:r>
        <w:lastRenderedPageBreak/>
        <w:t>La solution choisie</w:t>
      </w:r>
    </w:p>
    <w:p w:rsidR="00061245" w:rsidRPr="00061245" w:rsidRDefault="00061245" w:rsidP="00061245">
      <w:pPr>
        <w:spacing w:after="0"/>
      </w:pPr>
    </w:p>
    <w:p w:rsidR="00AE6354" w:rsidRDefault="00805300" w:rsidP="00AE6354">
      <w:r>
        <w:t xml:space="preserve">Lors de l'appui sur le bouton "Enregistrer", </w:t>
      </w:r>
      <w:r w:rsidR="00F906EB">
        <w:t>la</w:t>
      </w:r>
      <w:r>
        <w:t xml:space="preserve"> méthode </w:t>
      </w:r>
      <w:r w:rsidR="00F906EB">
        <w:t>"</w:t>
      </w:r>
      <w:r>
        <w:t>Export</w:t>
      </w:r>
      <w:r w:rsidR="00B41288">
        <w:t>WAV</w:t>
      </w:r>
      <w:r w:rsidR="00F906EB">
        <w:t xml:space="preserve">" de la classe </w:t>
      </w:r>
      <w:r w:rsidR="001118ED">
        <w:t>"</w:t>
      </w:r>
      <w:r w:rsidR="00F906EB">
        <w:t>GBF_Generator</w:t>
      </w:r>
      <w:r w:rsidR="001118ED">
        <w:t>"</w:t>
      </w:r>
      <w:r w:rsidR="00F906EB">
        <w:t xml:space="preserve"> sera exécutée. Cette méthode </w:t>
      </w:r>
      <w:r w:rsidR="00AE6354">
        <w:t xml:space="preserve">utilisera des attributs de la classe </w:t>
      </w:r>
      <w:r w:rsidR="001118ED">
        <w:t>"</w:t>
      </w:r>
      <w:r w:rsidR="00AE6354">
        <w:t>GBF_Generator</w:t>
      </w:r>
      <w:r w:rsidR="001118ED">
        <w:t>"</w:t>
      </w:r>
      <w:r w:rsidR="00661F07">
        <w:t xml:space="preserve"> mis à jour par l'IHM</w:t>
      </w:r>
      <w:r w:rsidR="00AE6354">
        <w:t>:</w:t>
      </w:r>
    </w:p>
    <w:p w:rsidR="00AE6354" w:rsidRDefault="00061245" w:rsidP="00AE6354">
      <w:pPr>
        <w:pStyle w:val="Paragraphedeliste"/>
        <w:numPr>
          <w:ilvl w:val="0"/>
          <w:numId w:val="19"/>
        </w:numPr>
      </w:pPr>
      <w:r>
        <w:t>m</w:t>
      </w:r>
      <w:r w:rsidR="00AE6354">
        <w:t xml:space="preserve">_Name : </w:t>
      </w:r>
      <w:r w:rsidR="001118ED">
        <w:t>N</w:t>
      </w:r>
      <w:r w:rsidR="00AE6354">
        <w:t>om du fichier</w:t>
      </w:r>
    </w:p>
    <w:p w:rsidR="00AE6354" w:rsidRDefault="00061245" w:rsidP="00AE6354">
      <w:pPr>
        <w:pStyle w:val="Paragraphedeliste"/>
        <w:numPr>
          <w:ilvl w:val="0"/>
          <w:numId w:val="19"/>
        </w:numPr>
      </w:pPr>
      <w:r>
        <w:t>m</w:t>
      </w:r>
      <w:r w:rsidR="00AE6354">
        <w:t xml:space="preserve">_Directory : </w:t>
      </w:r>
      <w:r w:rsidR="001118ED">
        <w:t>R</w:t>
      </w:r>
      <w:r w:rsidR="00AE6354">
        <w:t>épertoire de création du fichier</w:t>
      </w:r>
    </w:p>
    <w:p w:rsidR="001118ED" w:rsidRDefault="00061245" w:rsidP="001118ED">
      <w:pPr>
        <w:pStyle w:val="Paragraphedeliste"/>
        <w:numPr>
          <w:ilvl w:val="0"/>
          <w:numId w:val="19"/>
        </w:numPr>
      </w:pPr>
      <w:r>
        <w:t>m</w:t>
      </w:r>
      <w:r w:rsidR="00AE6354">
        <w:t xml:space="preserve">_Time : </w:t>
      </w:r>
      <w:r w:rsidR="001118ED">
        <w:t>D</w:t>
      </w:r>
      <w:r w:rsidR="00AE6354">
        <w:t>urée du signal à créer</w:t>
      </w:r>
    </w:p>
    <w:p w:rsidR="001118ED" w:rsidRDefault="001118ED" w:rsidP="001118ED">
      <w:r>
        <w:t>Les caractéristiques suivantes du signal seront accessibles par l'intermédiaire de la classe  "GBF_Signal " :</w:t>
      </w:r>
    </w:p>
    <w:p w:rsidR="001118ED" w:rsidRDefault="00061245" w:rsidP="001118ED">
      <w:pPr>
        <w:pStyle w:val="Paragraphedeliste"/>
        <w:numPr>
          <w:ilvl w:val="0"/>
          <w:numId w:val="19"/>
        </w:numPr>
      </w:pPr>
      <w:r>
        <w:t>m</w:t>
      </w:r>
      <w:r w:rsidR="001118ED">
        <w:t>_Frequency : Fréquence en Hz du signal</w:t>
      </w:r>
    </w:p>
    <w:p w:rsidR="001118ED" w:rsidRDefault="00061245" w:rsidP="001118ED">
      <w:pPr>
        <w:pStyle w:val="Paragraphedeliste"/>
        <w:numPr>
          <w:ilvl w:val="0"/>
          <w:numId w:val="19"/>
        </w:numPr>
      </w:pPr>
      <w:r>
        <w:t>m</w:t>
      </w:r>
      <w:r w:rsidR="001118ED">
        <w:t>_Waveform : Contient les points calculés du signal </w:t>
      </w:r>
    </w:p>
    <w:p w:rsidR="00DA3EAD" w:rsidRDefault="00061245" w:rsidP="00E123B2">
      <w:r>
        <w:t>m</w:t>
      </w:r>
      <w:r w:rsidR="001118ED">
        <w:t xml:space="preserve">_Frequency  nous permettra de calculer la période, et donc calculer le nombre de duplication nécessaire </w:t>
      </w:r>
      <w:r w:rsidR="00AF27B2">
        <w:t xml:space="preserve">de </w:t>
      </w:r>
      <w:r>
        <w:t>m</w:t>
      </w:r>
      <w:r w:rsidR="00AF27B2">
        <w:t>_Waveform</w:t>
      </w:r>
      <w:r>
        <w:t xml:space="preserve"> </w:t>
      </w:r>
      <w:r w:rsidR="001118ED">
        <w:t>pour atteindre la durée d'enregistrement demandée.</w:t>
      </w:r>
      <w:r w:rsidR="00AF27B2">
        <w:t xml:space="preserve"> Le nombre de période nécessaire sera arrondie à l'entier </w:t>
      </w:r>
      <w:r w:rsidR="00661F07">
        <w:t>inférieur</w:t>
      </w:r>
      <w:r w:rsidR="00AF27B2">
        <w:t xml:space="preserve"> pour simplifier le code.</w:t>
      </w:r>
      <w:r w:rsidR="00DA3EAD">
        <w:t xml:space="preserve">Lorsque les données du signal seront copiées, nous pourrons calculer la taille exacte du fichier et renseigner le champ correspondant dans l'entête.  </w:t>
      </w:r>
    </w:p>
    <w:p w:rsidR="00E123B2" w:rsidRDefault="00F906EB" w:rsidP="00E123B2">
      <w:r>
        <w:t>A noté que c</w:t>
      </w:r>
      <w:r w:rsidR="00D46A0D">
        <w:t>ertain</w:t>
      </w:r>
      <w:r w:rsidR="00E123B2">
        <w:t xml:space="preserve">s </w:t>
      </w:r>
      <w:r w:rsidR="00805300">
        <w:t>champsde l'en-tête seront f</w:t>
      </w:r>
      <w:r w:rsidR="009B26A2">
        <w:t>ix</w:t>
      </w:r>
      <w:r>
        <w:t>é</w:t>
      </w:r>
      <w:r w:rsidR="00D46A0D">
        <w:t>s</w:t>
      </w:r>
      <w:r w:rsidR="00805300">
        <w:t xml:space="preserve"> :</w:t>
      </w:r>
    </w:p>
    <w:p w:rsidR="00805300" w:rsidRDefault="00805300" w:rsidP="00805300">
      <w:pPr>
        <w:pStyle w:val="Paragraphedeliste"/>
        <w:numPr>
          <w:ilvl w:val="0"/>
          <w:numId w:val="24"/>
        </w:numPr>
      </w:pPr>
      <w:r>
        <w:t>Co</w:t>
      </w:r>
      <w:r w:rsidR="00496E03">
        <w:t>nstante "</w:t>
      </w:r>
      <w:r>
        <w:t>RIFF</w:t>
      </w:r>
      <w:r w:rsidR="00496E03">
        <w:t>" en héxa</w:t>
      </w:r>
    </w:p>
    <w:p w:rsidR="00805300" w:rsidRDefault="00805300" w:rsidP="00805300">
      <w:pPr>
        <w:pStyle w:val="Paragraphedeliste"/>
        <w:numPr>
          <w:ilvl w:val="0"/>
          <w:numId w:val="24"/>
        </w:numPr>
      </w:pPr>
      <w:r>
        <w:t>Fo</w:t>
      </w:r>
      <w:r w:rsidR="00496E03">
        <w:t>rmat</w:t>
      </w:r>
      <w:r w:rsidR="00061245">
        <w:t xml:space="preserve"> </w:t>
      </w:r>
      <w:r w:rsidR="00496E03">
        <w:t>"</w:t>
      </w:r>
      <w:r>
        <w:t>WAVE</w:t>
      </w:r>
      <w:r w:rsidR="00496E03">
        <w:t>" en héxa</w:t>
      </w:r>
    </w:p>
    <w:p w:rsidR="00805300" w:rsidRDefault="00496E03" w:rsidP="00805300">
      <w:pPr>
        <w:pStyle w:val="Paragraphedeliste"/>
        <w:numPr>
          <w:ilvl w:val="0"/>
          <w:numId w:val="24"/>
        </w:numPr>
      </w:pPr>
      <w:r>
        <w:t>Identifiant "</w:t>
      </w:r>
      <w:r w:rsidR="00805300">
        <w:t>fmt</w:t>
      </w:r>
      <w:r>
        <w:t>"</w:t>
      </w:r>
      <w:r w:rsidR="00061245">
        <w:t xml:space="preserve"> </w:t>
      </w:r>
      <w:r w:rsidR="00805300" w:rsidRPr="00805300">
        <w:t>en hexa</w:t>
      </w:r>
    </w:p>
    <w:p w:rsidR="00805300" w:rsidRDefault="00805300" w:rsidP="00805300">
      <w:pPr>
        <w:pStyle w:val="Paragraphedeliste"/>
        <w:numPr>
          <w:ilvl w:val="0"/>
          <w:numId w:val="24"/>
        </w:numPr>
      </w:pPr>
      <w:r>
        <w:t>Fo</w:t>
      </w:r>
      <w:r w:rsidR="00496E03">
        <w:t>rmat de st</w:t>
      </w:r>
      <w:r>
        <w:t>ockage dans le fichier : 1 pour PCM</w:t>
      </w:r>
    </w:p>
    <w:p w:rsidR="00805300" w:rsidRDefault="00805300" w:rsidP="00805300">
      <w:pPr>
        <w:pStyle w:val="Paragraphedeliste"/>
        <w:numPr>
          <w:ilvl w:val="0"/>
          <w:numId w:val="24"/>
        </w:numPr>
      </w:pPr>
      <w:r>
        <w:t>Nombre canaux = 2</w:t>
      </w:r>
      <w:r w:rsidR="00DA3EAD">
        <w:t xml:space="preserve"> (stéréo) </w:t>
      </w:r>
    </w:p>
    <w:p w:rsidR="00805300" w:rsidRDefault="00805300" w:rsidP="00805300">
      <w:pPr>
        <w:pStyle w:val="Paragraphedeliste"/>
        <w:numPr>
          <w:ilvl w:val="0"/>
          <w:numId w:val="24"/>
        </w:numPr>
      </w:pPr>
      <w:r>
        <w:t xml:space="preserve">Format audio = </w:t>
      </w:r>
      <w:r w:rsidR="00F906EB">
        <w:t xml:space="preserve">1 pour </w:t>
      </w:r>
      <w:r>
        <w:t>PCM</w:t>
      </w:r>
    </w:p>
    <w:p w:rsidR="00496E03" w:rsidRDefault="00496E03" w:rsidP="00805300">
      <w:pPr>
        <w:pStyle w:val="Paragraphedeliste"/>
        <w:numPr>
          <w:ilvl w:val="0"/>
          <w:numId w:val="24"/>
        </w:numPr>
      </w:pPr>
      <w:r>
        <w:t>Constante "data" en héxa</w:t>
      </w:r>
    </w:p>
    <w:p w:rsidR="00805300" w:rsidRDefault="00805300" w:rsidP="00E123B2"/>
    <w:p w:rsidR="00805300" w:rsidRDefault="00805300" w:rsidP="00E123B2"/>
    <w:p w:rsidR="00E123B2" w:rsidRPr="00A94661" w:rsidRDefault="00E123B2" w:rsidP="00A94661"/>
    <w:p w:rsidR="00A94661" w:rsidRPr="00A94661" w:rsidRDefault="00A94661" w:rsidP="00A94661"/>
    <w:p w:rsidR="00C10BDA" w:rsidRDefault="00C10BDA">
      <w:r>
        <w:br w:type="page"/>
      </w:r>
    </w:p>
    <w:p w:rsidR="00A94661" w:rsidRDefault="00C10BDA" w:rsidP="00C10BDA">
      <w:pPr>
        <w:pStyle w:val="Titre2"/>
      </w:pPr>
      <w:r>
        <w:lastRenderedPageBreak/>
        <w:t>Annexes</w:t>
      </w:r>
    </w:p>
    <w:p w:rsidR="00C10BDA" w:rsidRPr="00C10BDA" w:rsidRDefault="00C10BDA" w:rsidP="00C10BDA">
      <w:r w:rsidRPr="00CC4C35">
        <w:rPr>
          <w:noProof/>
          <w:lang w:eastAsia="fr-FR"/>
        </w:rPr>
        <w:drawing>
          <wp:inline distT="0" distB="0" distL="0" distR="0">
            <wp:extent cx="6645910" cy="7797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0BDA" w:rsidRPr="00C10BDA" w:rsidSect="005E28D0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F86" w:rsidRDefault="00D44F86" w:rsidP="00312881">
      <w:pPr>
        <w:spacing w:after="0" w:line="240" w:lineRule="auto"/>
      </w:pPr>
      <w:r>
        <w:separator/>
      </w:r>
    </w:p>
  </w:endnote>
  <w:endnote w:type="continuationSeparator" w:id="1">
    <w:p w:rsidR="00D44F86" w:rsidRDefault="00D44F86" w:rsidP="0031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752358"/>
      <w:docPartObj>
        <w:docPartGallery w:val="Page Numbers (Bottom of Page)"/>
        <w:docPartUnique/>
      </w:docPartObj>
    </w:sdtPr>
    <w:sdtContent>
      <w:p w:rsidR="00EB5731" w:rsidRDefault="00B3285F">
        <w:pPr>
          <w:pStyle w:val="Pieddepage"/>
        </w:pPr>
        <w:r>
          <w:rPr>
            <w:noProof/>
            <w:lang w:eastAsia="fr-FR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" o:spid="_x0000_s2049" type="#_x0000_t5" style="position:absolute;margin-left:2469.6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0PmQIAADgFAAAOAAAAZHJzL2Uyb0RvYy54bWysVF1v0zAUfUfiP1h+7/KhtGuiptO2rghp&#10;wKTBD3BtpzE4trHdpgPx37l20tLCC0L0IfWNr0/uOfdcL24OnUR7bp3QqsbZVYoRV1QzobY1/vRx&#10;PZlj5DxRjEiteI1fuMM3y9evFr2peK5bLRm3CECUq3pT49Z7UyWJoy3viLvShivYbLTtiIfQbhNm&#10;SQ/onUzyNJ0lvbbMWE25c/B2NWziZcRvGk79h6Zx3CNZY6jNx6eNz014JssFqbaWmFbQsQzyD1V0&#10;RCj46AlqRTxBOyv+gOoEtdrpxl9R3SW6aQTlkQOwydLf2Dy3xPDIBcRx5iST+3+w9P3+ySLBoHcY&#10;KdJBi253XscvoyzI0xtXQdazebKBoDOPmn5xSOn7lqgtv7VW9y0nDIqK+cnFgRA4OIo2/TvNAJ0A&#10;elTq0NguAIIG6BAb8nJqCD94ROFlnuXTcg59o7CXp9NiPostS0h1PG6s82+47lBY1NhbAVXJoBqp&#10;yP7R+dgVNnIj7DNGTSehx3siUZaGX2AJiGM2rI6Yka+Wgq2FlDGw2829tAjO1niVP9yuB8ogy3ma&#10;VCFZ6XBswB7eAK2xoEAw2uN7meVFepeXk/Vsfj0p1sV0Ul6n80malXflLC3KYrX+EdhkRdUKxrh6&#10;FIofrZoVf2eFcWgGk0Wzor7G5TSfRqEuqnfnJKNAR4Uu0jrhYXKl6Go8P8lIqmCFB8XiXHki5LBO&#10;LsuPeoMGx/+oSjRO8MrgOX/YHEb7bTR7AQtZDQ0GM8B1A4tW228Y9TC6NXZfd8RyjORbBTYss6II&#10;sx6DYnqdQ2DPdzbnO0RRgALnYDQs7/1wP+yMFdsWvpRFjZQOg9EIHzoabD1UNQYwnpHMeJWE+T+P&#10;Y9avC2/5Ew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lZP0PmQIAADgFAAAOAAAAAAAAAAAAAAAAAC4CAABkcnMvZTJvRG9j&#10;LnhtbFBLAQItABQABgAIAAAAIQBZJNEH3AAAAAUBAAAPAAAAAAAAAAAAAAAAAPMEAABkcnMvZG93&#10;bnJldi54bWxQSwUGAAAAAAQABADzAAAA/AUAAAAA&#10;" adj="21600" fillcolor="#d2eaf1" stroked="f">
              <v:textbox style="mso-next-textbox:#AutoShape 1">
                <w:txbxContent>
                  <w:p w:rsidR="00EB5731" w:rsidRDefault="00B3285F">
                    <w:pPr>
                      <w:jc w:val="center"/>
                      <w:rPr>
                        <w:szCs w:val="72"/>
                      </w:rPr>
                    </w:pPr>
                    <w:r w:rsidRPr="00B3285F">
                      <w:rPr>
                        <w:rFonts w:eastAsiaTheme="minorEastAsia" w:cs="Times New Roman"/>
                      </w:rPr>
                      <w:fldChar w:fldCharType="begin"/>
                    </w:r>
                    <w:r w:rsidR="00EB5731">
                      <w:instrText>PAGE    \* MERGEFORMAT</w:instrText>
                    </w:r>
                    <w:r w:rsidRPr="00B3285F">
                      <w:rPr>
                        <w:rFonts w:eastAsiaTheme="minorEastAsia" w:cs="Times New Roman"/>
                      </w:rPr>
                      <w:fldChar w:fldCharType="separate"/>
                    </w:r>
                    <w:r w:rsidR="00061245" w:rsidRPr="00061245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4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F86" w:rsidRDefault="00D44F86" w:rsidP="00312881">
      <w:pPr>
        <w:spacing w:after="0" w:line="240" w:lineRule="auto"/>
      </w:pPr>
      <w:r>
        <w:separator/>
      </w:r>
    </w:p>
  </w:footnote>
  <w:footnote w:type="continuationSeparator" w:id="1">
    <w:p w:rsidR="00D44F86" w:rsidRDefault="00D44F86" w:rsidP="0031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31" w:rsidRPr="00FC4175" w:rsidRDefault="00EB5731" w:rsidP="005E28D0">
    <w:pPr>
      <w:pStyle w:val="En-tte"/>
      <w:jc w:val="center"/>
      <w:rPr>
        <w:b/>
        <w:i/>
        <w:sz w:val="18"/>
        <w:szCs w:val="18"/>
      </w:rPr>
    </w:pPr>
    <w:r w:rsidRPr="00FC4175">
      <w:rPr>
        <w:b/>
        <w:i/>
        <w:sz w:val="18"/>
        <w:szCs w:val="18"/>
      </w:rPr>
      <w:t>Groupe C</w:t>
    </w:r>
    <w:r>
      <w:rPr>
        <w:b/>
        <w:i/>
        <w:sz w:val="18"/>
        <w:szCs w:val="18"/>
      </w:rPr>
      <w:tab/>
    </w:r>
    <w:r w:rsidRPr="00FC4175">
      <w:rPr>
        <w:b/>
        <w:i/>
        <w:sz w:val="18"/>
        <w:szCs w:val="18"/>
      </w:rPr>
      <w:t>Projet GBF : réalisation d’un générateur de signal</w:t>
    </w:r>
    <w:r w:rsidRPr="00FC4175">
      <w:rPr>
        <w:b/>
        <w:i/>
        <w:sz w:val="18"/>
        <w:szCs w:val="18"/>
      </w:rPr>
      <w:ptab w:relativeTo="margin" w:alignment="right" w:leader="none"/>
    </w:r>
    <w:r w:rsidRPr="00FC4175">
      <w:rPr>
        <w:b/>
        <w:i/>
        <w:sz w:val="18"/>
        <w:szCs w:val="18"/>
      </w:rPr>
      <w:t>IF2</w:t>
    </w:r>
  </w:p>
  <w:p w:rsidR="00EB5731" w:rsidRPr="00312881" w:rsidRDefault="00EB5731" w:rsidP="00FC4175">
    <w:pPr>
      <w:pStyle w:val="En-tte"/>
      <w:rPr>
        <w:i/>
        <w:sz w:val="18"/>
        <w:szCs w:val="18"/>
      </w:rPr>
    </w:pPr>
  </w:p>
  <w:p w:rsidR="00EB5731" w:rsidRPr="00312881" w:rsidRDefault="00EB5731">
    <w:pPr>
      <w:pStyle w:val="En-tte"/>
      <w:rPr>
        <w:i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408"/>
    <w:multiLevelType w:val="hybridMultilevel"/>
    <w:tmpl w:val="A27CE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6FC0"/>
    <w:multiLevelType w:val="hybridMultilevel"/>
    <w:tmpl w:val="E9529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3181"/>
    <w:multiLevelType w:val="hybridMultilevel"/>
    <w:tmpl w:val="9F4C9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05CB0"/>
    <w:multiLevelType w:val="hybridMultilevel"/>
    <w:tmpl w:val="987AED7C"/>
    <w:lvl w:ilvl="0" w:tplc="9D926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438A"/>
    <w:multiLevelType w:val="hybridMultilevel"/>
    <w:tmpl w:val="89946F30"/>
    <w:lvl w:ilvl="0" w:tplc="5DE0E742">
      <w:start w:val="1"/>
      <w:numFmt w:val="bullet"/>
      <w:pStyle w:val="Titr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A78D5"/>
    <w:multiLevelType w:val="hybridMultilevel"/>
    <w:tmpl w:val="B8E49EB0"/>
    <w:lvl w:ilvl="0" w:tplc="9D926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A7414"/>
    <w:multiLevelType w:val="hybridMultilevel"/>
    <w:tmpl w:val="D6C027EC"/>
    <w:lvl w:ilvl="0" w:tplc="9D926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636C7"/>
    <w:multiLevelType w:val="hybridMultilevel"/>
    <w:tmpl w:val="A61E4F12"/>
    <w:lvl w:ilvl="0" w:tplc="9D926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31116"/>
    <w:multiLevelType w:val="hybridMultilevel"/>
    <w:tmpl w:val="442A7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D61AE"/>
    <w:multiLevelType w:val="hybridMultilevel"/>
    <w:tmpl w:val="4A004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42A15"/>
    <w:multiLevelType w:val="hybridMultilevel"/>
    <w:tmpl w:val="F95CCD08"/>
    <w:lvl w:ilvl="0" w:tplc="7DEC5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07B78"/>
    <w:multiLevelType w:val="hybridMultilevel"/>
    <w:tmpl w:val="DCE28B9A"/>
    <w:lvl w:ilvl="0" w:tplc="9D926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C5012"/>
    <w:multiLevelType w:val="hybridMultilevel"/>
    <w:tmpl w:val="6704A2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DF76F8"/>
    <w:multiLevelType w:val="hybridMultilevel"/>
    <w:tmpl w:val="9C60796A"/>
    <w:lvl w:ilvl="0" w:tplc="B8CC20D6">
      <w:start w:val="1"/>
      <w:numFmt w:val="decimal"/>
      <w:pStyle w:val="Titre3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4"/>
  </w:num>
  <w:num w:numId="6">
    <w:abstractNumId w:val="10"/>
  </w:num>
  <w:num w:numId="7">
    <w:abstractNumId w:val="8"/>
  </w:num>
  <w:num w:numId="8">
    <w:abstractNumId w:val="4"/>
  </w:num>
  <w:num w:numId="9">
    <w:abstractNumId w:val="4"/>
  </w:num>
  <w:num w:numId="10">
    <w:abstractNumId w:val="4"/>
  </w:num>
  <w:num w:numId="11">
    <w:abstractNumId w:val="9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7"/>
  </w:num>
  <w:num w:numId="20">
    <w:abstractNumId w:val="3"/>
  </w:num>
  <w:num w:numId="21">
    <w:abstractNumId w:val="5"/>
  </w:num>
  <w:num w:numId="22">
    <w:abstractNumId w:val="0"/>
  </w:num>
  <w:num w:numId="23">
    <w:abstractNumId w:val="1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535B"/>
    <w:rsid w:val="00001916"/>
    <w:rsid w:val="00001E69"/>
    <w:rsid w:val="00002D24"/>
    <w:rsid w:val="00061245"/>
    <w:rsid w:val="00064388"/>
    <w:rsid w:val="00071B8B"/>
    <w:rsid w:val="000728F9"/>
    <w:rsid w:val="00074047"/>
    <w:rsid w:val="000C535B"/>
    <w:rsid w:val="000E4C54"/>
    <w:rsid w:val="001007A5"/>
    <w:rsid w:val="0010747C"/>
    <w:rsid w:val="001113C3"/>
    <w:rsid w:val="001118ED"/>
    <w:rsid w:val="00141DBE"/>
    <w:rsid w:val="001610A8"/>
    <w:rsid w:val="00194848"/>
    <w:rsid w:val="001D2BDF"/>
    <w:rsid w:val="001D75E6"/>
    <w:rsid w:val="001E03DD"/>
    <w:rsid w:val="001E70D4"/>
    <w:rsid w:val="001F2CB7"/>
    <w:rsid w:val="0022502D"/>
    <w:rsid w:val="00243EDF"/>
    <w:rsid w:val="002B45CA"/>
    <w:rsid w:val="002C2570"/>
    <w:rsid w:val="002C6D8B"/>
    <w:rsid w:val="002F3663"/>
    <w:rsid w:val="00303934"/>
    <w:rsid w:val="0030556E"/>
    <w:rsid w:val="00306FD3"/>
    <w:rsid w:val="00312881"/>
    <w:rsid w:val="0036489B"/>
    <w:rsid w:val="00393D32"/>
    <w:rsid w:val="003B3C25"/>
    <w:rsid w:val="003B51D5"/>
    <w:rsid w:val="003C2B87"/>
    <w:rsid w:val="003D018D"/>
    <w:rsid w:val="00426B08"/>
    <w:rsid w:val="00496E03"/>
    <w:rsid w:val="004B1140"/>
    <w:rsid w:val="004B7191"/>
    <w:rsid w:val="0051314E"/>
    <w:rsid w:val="00523074"/>
    <w:rsid w:val="00530E21"/>
    <w:rsid w:val="00561B5B"/>
    <w:rsid w:val="005854E6"/>
    <w:rsid w:val="005D1ED2"/>
    <w:rsid w:val="005D53F4"/>
    <w:rsid w:val="005E28D0"/>
    <w:rsid w:val="00600B97"/>
    <w:rsid w:val="00601149"/>
    <w:rsid w:val="00606469"/>
    <w:rsid w:val="00661F07"/>
    <w:rsid w:val="006A720F"/>
    <w:rsid w:val="00713483"/>
    <w:rsid w:val="0072202B"/>
    <w:rsid w:val="0073579B"/>
    <w:rsid w:val="0075746D"/>
    <w:rsid w:val="00794CB9"/>
    <w:rsid w:val="007A73E3"/>
    <w:rsid w:val="007B3CDD"/>
    <w:rsid w:val="007C7BA3"/>
    <w:rsid w:val="00805300"/>
    <w:rsid w:val="00812458"/>
    <w:rsid w:val="00822807"/>
    <w:rsid w:val="00830EB9"/>
    <w:rsid w:val="00832A87"/>
    <w:rsid w:val="008441D4"/>
    <w:rsid w:val="008725DA"/>
    <w:rsid w:val="008909C5"/>
    <w:rsid w:val="0090201F"/>
    <w:rsid w:val="00974A0C"/>
    <w:rsid w:val="009960D8"/>
    <w:rsid w:val="0099653D"/>
    <w:rsid w:val="009B26A2"/>
    <w:rsid w:val="009C2C9F"/>
    <w:rsid w:val="009D00A6"/>
    <w:rsid w:val="00A16C37"/>
    <w:rsid w:val="00A218A3"/>
    <w:rsid w:val="00A53D3F"/>
    <w:rsid w:val="00A94661"/>
    <w:rsid w:val="00AC77AC"/>
    <w:rsid w:val="00AE6354"/>
    <w:rsid w:val="00AF27B2"/>
    <w:rsid w:val="00AF2D64"/>
    <w:rsid w:val="00B3285F"/>
    <w:rsid w:val="00B41288"/>
    <w:rsid w:val="00BA20FE"/>
    <w:rsid w:val="00BB32AA"/>
    <w:rsid w:val="00C10BDA"/>
    <w:rsid w:val="00C36B7C"/>
    <w:rsid w:val="00CA48FC"/>
    <w:rsid w:val="00CC4C35"/>
    <w:rsid w:val="00CD2536"/>
    <w:rsid w:val="00CF01F7"/>
    <w:rsid w:val="00D35B7E"/>
    <w:rsid w:val="00D422CC"/>
    <w:rsid w:val="00D44F86"/>
    <w:rsid w:val="00D46A0D"/>
    <w:rsid w:val="00DA3EAD"/>
    <w:rsid w:val="00DC5D8C"/>
    <w:rsid w:val="00DD593A"/>
    <w:rsid w:val="00E123B2"/>
    <w:rsid w:val="00E163A8"/>
    <w:rsid w:val="00E36553"/>
    <w:rsid w:val="00E469F5"/>
    <w:rsid w:val="00E77A8C"/>
    <w:rsid w:val="00EA2B50"/>
    <w:rsid w:val="00EB5731"/>
    <w:rsid w:val="00EF2A5D"/>
    <w:rsid w:val="00F03B88"/>
    <w:rsid w:val="00F34052"/>
    <w:rsid w:val="00F551BC"/>
    <w:rsid w:val="00F570A7"/>
    <w:rsid w:val="00F731F8"/>
    <w:rsid w:val="00F7434D"/>
    <w:rsid w:val="00F906EB"/>
    <w:rsid w:val="00FC4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A3"/>
  </w:style>
  <w:style w:type="paragraph" w:styleId="Titre1">
    <w:name w:val="heading 1"/>
    <w:basedOn w:val="Normal"/>
    <w:next w:val="Normal"/>
    <w:link w:val="Titre1Car"/>
    <w:uiPriority w:val="9"/>
    <w:qFormat/>
    <w:rsid w:val="00312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2881"/>
    <w:pPr>
      <w:keepNext/>
      <w:keepLines/>
      <w:numPr>
        <w:numId w:val="4"/>
      </w:numPr>
      <w:spacing w:before="240" w:after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4661"/>
    <w:pPr>
      <w:keepNext/>
      <w:keepLines/>
      <w:numPr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96E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53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570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4175"/>
    <w:pPr>
      <w:pBdr>
        <w:top w:val="single" w:sz="4" w:space="10" w:color="4F81BD" w:themeColor="accent1"/>
        <w:bottom w:val="single" w:sz="4" w:space="10" w:color="4F81BD" w:themeColor="accent1"/>
      </w:pBdr>
      <w:spacing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4175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3128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128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1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2881"/>
  </w:style>
  <w:style w:type="paragraph" w:styleId="Pieddepage">
    <w:name w:val="footer"/>
    <w:basedOn w:val="Normal"/>
    <w:link w:val="PieddepageCar"/>
    <w:uiPriority w:val="99"/>
    <w:unhideWhenUsed/>
    <w:rsid w:val="0031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2881"/>
  </w:style>
  <w:style w:type="table" w:styleId="Grilledutableau">
    <w:name w:val="Table Grid"/>
    <w:basedOn w:val="TableauNormal"/>
    <w:uiPriority w:val="59"/>
    <w:rsid w:val="003B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7Couleur-Accentuation11">
    <w:name w:val="Tableau Grille 7 Couleur - Accentuation 11"/>
    <w:basedOn w:val="TableauNormal"/>
    <w:uiPriority w:val="52"/>
    <w:rsid w:val="003B51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eauGrille6Couleur-Accentuation11">
    <w:name w:val="Tableau Grille 6 Couleur - Accentuation 11"/>
    <w:basedOn w:val="TableauNormal"/>
    <w:uiPriority w:val="51"/>
    <w:rsid w:val="003B51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ansinterligne">
    <w:name w:val="No Spacing"/>
    <w:uiPriority w:val="1"/>
    <w:qFormat/>
    <w:rsid w:val="001E70D4"/>
    <w:pPr>
      <w:spacing w:after="0" w:line="240" w:lineRule="auto"/>
    </w:pPr>
  </w:style>
  <w:style w:type="table" w:customStyle="1" w:styleId="Trameclaire-Accent11">
    <w:name w:val="Trame claire - Accent 11"/>
    <w:basedOn w:val="TableauNormal"/>
    <w:uiPriority w:val="60"/>
    <w:rsid w:val="00393D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3-Accent1">
    <w:name w:val="Medium Grid 3 Accent 1"/>
    <w:basedOn w:val="TableauNormal"/>
    <w:uiPriority w:val="69"/>
    <w:rsid w:val="005D1E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itre3Car">
    <w:name w:val="Titre 3 Car"/>
    <w:basedOn w:val="Policepardfaut"/>
    <w:link w:val="Titre3"/>
    <w:uiPriority w:val="9"/>
    <w:rsid w:val="00A946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96E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24D3-A4E3-410B-BB49-25BD6E9F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53</cp:revision>
  <dcterms:created xsi:type="dcterms:W3CDTF">2015-10-03T12:25:00Z</dcterms:created>
  <dcterms:modified xsi:type="dcterms:W3CDTF">2015-11-29T16:03:00Z</dcterms:modified>
</cp:coreProperties>
</file>